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石油大王洛克菲勒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向石油大王洛克菲勒学习 评论地址：https://www.jiaokey.com/book/detail/113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